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у 201</w:t>
      </w:r>
      <w:r w:rsidR="009C4C76">
        <w:rPr>
          <w:sz w:val="24"/>
          <w:szCs w:val="24"/>
        </w:rPr>
        <w:t>9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/>
      </w:tblPr>
      <w:tblGrid>
        <w:gridCol w:w="5211"/>
        <w:gridCol w:w="1843"/>
        <w:gridCol w:w="2517"/>
      </w:tblGrid>
      <w:tr w:rsidR="00A41989" w:rsidRPr="00B94CF7" w:rsidTr="00A41989">
        <w:tc>
          <w:tcPr>
            <w:tcW w:w="5211" w:type="dxa"/>
          </w:tcPr>
          <w:p w:rsidR="00A41989" w:rsidRPr="00B94CF7" w:rsidRDefault="00A41989" w:rsidP="00EA6C25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Залишок коштів БФ на </w:t>
            </w:r>
            <w:r w:rsidR="00DF08C9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</w:t>
            </w:r>
            <w:r w:rsidR="00DF08C9">
              <w:rPr>
                <w:sz w:val="24"/>
                <w:szCs w:val="24"/>
              </w:rPr>
              <w:t>0</w:t>
            </w:r>
            <w:r w:rsidR="00EA6C25" w:rsidRPr="00EA6C25">
              <w:rPr>
                <w:sz w:val="24"/>
                <w:szCs w:val="24"/>
                <w:lang w:val="ru-RU"/>
              </w:rPr>
              <w:t>6</w:t>
            </w:r>
            <w:r w:rsidR="006B566B" w:rsidRPr="00B94CF7">
              <w:rPr>
                <w:sz w:val="24"/>
                <w:szCs w:val="24"/>
                <w:lang w:val="ru-RU"/>
              </w:rPr>
              <w:t>.</w:t>
            </w:r>
            <w:r w:rsidRPr="00B94CF7">
              <w:rPr>
                <w:sz w:val="24"/>
                <w:szCs w:val="24"/>
              </w:rPr>
              <w:t>201</w:t>
            </w:r>
            <w:r w:rsidR="00DF08C9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</w:tcPr>
          <w:p w:rsidR="00A41989" w:rsidRPr="00A17D82" w:rsidRDefault="009A61BB" w:rsidP="00EA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6C25">
              <w:rPr>
                <w:sz w:val="24"/>
                <w:szCs w:val="24"/>
                <w:lang w:val="en-US"/>
              </w:rPr>
              <w:t>644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</w:tcPr>
          <w:p w:rsidR="003F492B" w:rsidRPr="00B94CF7" w:rsidRDefault="00EA6C25" w:rsidP="009C4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ен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1</w:t>
            </w:r>
            <w:r w:rsidR="009C4C76">
              <w:rPr>
                <w:sz w:val="24"/>
                <w:szCs w:val="24"/>
              </w:rPr>
              <w:t>9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</w:tcPr>
          <w:p w:rsidR="003F492B" w:rsidRPr="00B94CF7" w:rsidRDefault="00EA6C25" w:rsidP="00FD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4</w:t>
            </w:r>
            <w:r w:rsidR="009C4C76">
              <w:rPr>
                <w:sz w:val="24"/>
                <w:szCs w:val="24"/>
              </w:rPr>
              <w:t>,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</w:tcPr>
          <w:p w:rsidR="003F492B" w:rsidRPr="00D73CFC" w:rsidRDefault="00EA6C25" w:rsidP="00D73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76</w:t>
            </w:r>
            <w:r w:rsidR="00D73CFC">
              <w:rPr>
                <w:sz w:val="24"/>
                <w:szCs w:val="24"/>
              </w:rPr>
              <w:t>,</w:t>
            </w:r>
            <w:r w:rsidR="00D73CFC">
              <w:rPr>
                <w:sz w:val="24"/>
                <w:szCs w:val="24"/>
                <w:lang w:val="en-US"/>
              </w:rPr>
              <w:t>00</w:t>
            </w: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A41989">
        <w:tc>
          <w:tcPr>
            <w:tcW w:w="5211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EA6C25" w:rsidRPr="00B94CF7" w:rsidTr="00DF08C9">
        <w:tc>
          <w:tcPr>
            <w:tcW w:w="5211" w:type="dxa"/>
            <w:shd w:val="clear" w:color="auto" w:fill="FFFFFF" w:themeFill="background1"/>
          </w:tcPr>
          <w:p w:rsidR="00EA6C25" w:rsidRPr="00B94CF7" w:rsidRDefault="00EA6C25" w:rsidP="00EC718C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роживання волонтерів</w:t>
            </w:r>
          </w:p>
        </w:tc>
        <w:tc>
          <w:tcPr>
            <w:tcW w:w="1843" w:type="dxa"/>
            <w:shd w:val="clear" w:color="auto" w:fill="auto"/>
          </w:tcPr>
          <w:p w:rsidR="00EA6C25" w:rsidRPr="00B94CF7" w:rsidRDefault="00EA6C25" w:rsidP="001B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EA6C25" w:rsidRDefault="00EA6C25" w:rsidP="001B2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9C4C76" w:rsidRPr="00B94CF7" w:rsidTr="00DF08C9">
        <w:tc>
          <w:tcPr>
            <w:tcW w:w="5211" w:type="dxa"/>
            <w:shd w:val="clear" w:color="auto" w:fill="FFFFFF" w:themeFill="background1"/>
          </w:tcPr>
          <w:p w:rsidR="009C4C76" w:rsidRDefault="00EA6C25" w:rsidP="00787AA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лейка</w:t>
            </w:r>
            <w:proofErr w:type="spellEnd"/>
            <w:r>
              <w:rPr>
                <w:sz w:val="24"/>
                <w:szCs w:val="24"/>
              </w:rPr>
              <w:t xml:space="preserve"> гумового покриття спортивного майданчика</w:t>
            </w:r>
          </w:p>
        </w:tc>
        <w:tc>
          <w:tcPr>
            <w:tcW w:w="1843" w:type="dxa"/>
            <w:shd w:val="clear" w:color="auto" w:fill="auto"/>
          </w:tcPr>
          <w:p w:rsidR="009C4C76" w:rsidRPr="00B94CF7" w:rsidRDefault="009C4C7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9C4C76" w:rsidRDefault="00EA6C25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B94CF7" w:rsidRDefault="00AF0146" w:rsidP="00233443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EA6C25" w:rsidP="00D73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F0146">
              <w:rPr>
                <w:sz w:val="24"/>
                <w:szCs w:val="24"/>
              </w:rPr>
              <w:t>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B94CF7" w:rsidRDefault="00DD0C61" w:rsidP="00EA6C25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бухгалтера</w:t>
            </w:r>
            <w:r w:rsidR="00EA6C25" w:rsidRPr="00B94CF7">
              <w:rPr>
                <w:sz w:val="24"/>
                <w:szCs w:val="24"/>
              </w:rPr>
              <w:t xml:space="preserve"> БФ</w:t>
            </w:r>
            <w:r w:rsidR="00EA6C25">
              <w:rPr>
                <w:sz w:val="24"/>
                <w:szCs w:val="24"/>
              </w:rPr>
              <w:t>, працівників гімназії</w:t>
            </w:r>
            <w:r w:rsidRPr="00B94CF7">
              <w:rPr>
                <w:sz w:val="24"/>
                <w:szCs w:val="24"/>
              </w:rPr>
              <w:t xml:space="preserve">  </w:t>
            </w:r>
            <w:r w:rsidR="00EA6C25">
              <w:rPr>
                <w:sz w:val="24"/>
                <w:szCs w:val="24"/>
              </w:rPr>
              <w:t>за</w:t>
            </w:r>
            <w:r w:rsidR="007B0004">
              <w:rPr>
                <w:sz w:val="24"/>
                <w:szCs w:val="24"/>
              </w:rPr>
              <w:t xml:space="preserve"> </w:t>
            </w:r>
            <w:r w:rsidR="00EA6C25">
              <w:rPr>
                <w:sz w:val="24"/>
                <w:szCs w:val="24"/>
              </w:rPr>
              <w:t xml:space="preserve">травень, </w:t>
            </w:r>
            <w:proofErr w:type="spellStart"/>
            <w:r w:rsidR="00EA6C25">
              <w:rPr>
                <w:sz w:val="24"/>
                <w:szCs w:val="24"/>
              </w:rPr>
              <w:t>черень</w:t>
            </w:r>
            <w:proofErr w:type="spellEnd"/>
            <w:r w:rsidRPr="00B94CF7">
              <w:rPr>
                <w:sz w:val="24"/>
                <w:szCs w:val="24"/>
              </w:rPr>
              <w:t xml:space="preserve"> </w:t>
            </w:r>
            <w:r w:rsidRPr="00EA6C25">
              <w:rPr>
                <w:sz w:val="24"/>
                <w:szCs w:val="24"/>
              </w:rPr>
              <w:t xml:space="preserve"> 201</w:t>
            </w:r>
            <w:r w:rsidR="007B0004" w:rsidRPr="00EA6C25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 xml:space="preserve"> року, сплата ЄСВ </w:t>
            </w: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EA6C25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71,00</w:t>
            </w:r>
          </w:p>
        </w:tc>
      </w:tr>
      <w:tr w:rsidR="00DD0C61" w:rsidRPr="00B94CF7" w:rsidTr="00DF08C9">
        <w:tc>
          <w:tcPr>
            <w:tcW w:w="5211" w:type="dxa"/>
            <w:shd w:val="clear" w:color="auto" w:fill="FFFFFF" w:themeFill="background1"/>
          </w:tcPr>
          <w:p w:rsidR="00DD0C61" w:rsidRPr="009C4C76" w:rsidRDefault="00EA6C25" w:rsidP="00062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нка меблева (каб.№6)</w:t>
            </w: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EA6C25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,00</w:t>
            </w:r>
          </w:p>
        </w:tc>
      </w:tr>
      <w:tr w:rsidR="00647DD7" w:rsidRPr="00B94CF7" w:rsidTr="00DF08C9">
        <w:tc>
          <w:tcPr>
            <w:tcW w:w="5211" w:type="dxa"/>
            <w:shd w:val="clear" w:color="auto" w:fill="FFFFFF" w:themeFill="background1"/>
          </w:tcPr>
          <w:p w:rsidR="00647DD7" w:rsidRPr="00B94CF7" w:rsidRDefault="00EA6C25" w:rsidP="00EA6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і настінні (каб.№9)</w:t>
            </w:r>
          </w:p>
        </w:tc>
        <w:tc>
          <w:tcPr>
            <w:tcW w:w="1843" w:type="dxa"/>
            <w:shd w:val="clear" w:color="auto" w:fill="auto"/>
          </w:tcPr>
          <w:p w:rsidR="00647DD7" w:rsidRPr="00B94CF7" w:rsidRDefault="00647DD7" w:rsidP="001B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647DD7" w:rsidRPr="00B94CF7" w:rsidRDefault="00D73CFC" w:rsidP="00EA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6C25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47DD7" w:rsidRPr="00B94CF7" w:rsidTr="00DF08C9">
        <w:tc>
          <w:tcPr>
            <w:tcW w:w="5211" w:type="dxa"/>
            <w:shd w:val="clear" w:color="auto" w:fill="FFFFFF" w:themeFill="background1"/>
          </w:tcPr>
          <w:p w:rsidR="00647DD7" w:rsidRPr="000619C7" w:rsidRDefault="00EA6C25" w:rsidP="001B2C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ер з питань цивільного захисту </w:t>
            </w:r>
          </w:p>
        </w:tc>
        <w:tc>
          <w:tcPr>
            <w:tcW w:w="1843" w:type="dxa"/>
            <w:shd w:val="clear" w:color="auto" w:fill="auto"/>
          </w:tcPr>
          <w:p w:rsidR="00647DD7" w:rsidRPr="00F84E36" w:rsidRDefault="00647DD7" w:rsidP="001B2C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647DD7" w:rsidRPr="00EA6C25" w:rsidRDefault="00EA6C25" w:rsidP="00D73C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0,00</w:t>
            </w:r>
          </w:p>
        </w:tc>
      </w:tr>
      <w:tr w:rsidR="00647DD7" w:rsidRPr="00B94CF7" w:rsidTr="00DF08C9">
        <w:tc>
          <w:tcPr>
            <w:tcW w:w="5211" w:type="dxa"/>
            <w:shd w:val="clear" w:color="auto" w:fill="FFFFFF" w:themeFill="background1"/>
          </w:tcPr>
          <w:p w:rsidR="00647DD7" w:rsidRDefault="00647DD7" w:rsidP="001B2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7DD7" w:rsidRPr="00B94CF7" w:rsidRDefault="00647DD7" w:rsidP="001B2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647DD7" w:rsidRDefault="00647DD7" w:rsidP="00A17D82">
            <w:pPr>
              <w:jc w:val="center"/>
              <w:rPr>
                <w:sz w:val="24"/>
                <w:szCs w:val="24"/>
              </w:rPr>
            </w:pPr>
          </w:p>
        </w:tc>
      </w:tr>
      <w:tr w:rsidR="00647DD7" w:rsidRPr="00B94CF7" w:rsidTr="00DF08C9">
        <w:tc>
          <w:tcPr>
            <w:tcW w:w="5211" w:type="dxa"/>
            <w:shd w:val="clear" w:color="auto" w:fill="FFFFFF" w:themeFill="background1"/>
          </w:tcPr>
          <w:p w:rsidR="00647DD7" w:rsidRPr="00A17D82" w:rsidRDefault="00647DD7" w:rsidP="001B2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47DD7" w:rsidRPr="00F84E36" w:rsidRDefault="00647DD7" w:rsidP="001B2C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647DD7" w:rsidRPr="00D73CFC" w:rsidRDefault="00647DD7" w:rsidP="001B2C7E">
            <w:pPr>
              <w:jc w:val="center"/>
              <w:rPr>
                <w:sz w:val="24"/>
                <w:szCs w:val="24"/>
              </w:rPr>
            </w:pPr>
          </w:p>
        </w:tc>
      </w:tr>
      <w:tr w:rsidR="00F84E36" w:rsidRPr="00B94CF7" w:rsidTr="00DF08C9">
        <w:tc>
          <w:tcPr>
            <w:tcW w:w="5211" w:type="dxa"/>
            <w:shd w:val="clear" w:color="auto" w:fill="FFFFFF" w:themeFill="background1"/>
          </w:tcPr>
          <w:p w:rsidR="00F84E36" w:rsidRPr="00D73CFC" w:rsidRDefault="00F84E36" w:rsidP="00233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4E36" w:rsidRPr="00F84E36" w:rsidRDefault="00F84E36" w:rsidP="00062D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17" w:type="dxa"/>
            <w:shd w:val="clear" w:color="auto" w:fill="auto"/>
          </w:tcPr>
          <w:p w:rsidR="00F84E36" w:rsidRPr="00647DD7" w:rsidRDefault="00F84E36" w:rsidP="00647DD7">
            <w:pPr>
              <w:jc w:val="center"/>
              <w:rPr>
                <w:sz w:val="24"/>
                <w:szCs w:val="24"/>
              </w:rPr>
            </w:pPr>
          </w:p>
        </w:tc>
      </w:tr>
      <w:tr w:rsidR="00DD0C61" w:rsidRPr="00B94CF7" w:rsidTr="00DF08C9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:rsidR="00DD0C61" w:rsidRPr="00381272" w:rsidRDefault="00DD0C61" w:rsidP="002334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F84E36" w:rsidRPr="00B94CF7" w:rsidTr="00DF08C9">
        <w:trPr>
          <w:trHeight w:val="289"/>
        </w:trPr>
        <w:tc>
          <w:tcPr>
            <w:tcW w:w="5211" w:type="dxa"/>
            <w:shd w:val="clear" w:color="auto" w:fill="FFFFFF" w:themeFill="background1"/>
          </w:tcPr>
          <w:p w:rsidR="00F84E36" w:rsidRPr="00D73CFC" w:rsidRDefault="00F84E36" w:rsidP="00D73CF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84E36" w:rsidRDefault="00F84E3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F84E36" w:rsidRDefault="00F84E36" w:rsidP="00062DFB">
            <w:pPr>
              <w:jc w:val="center"/>
              <w:rPr>
                <w:sz w:val="24"/>
                <w:szCs w:val="24"/>
              </w:rPr>
            </w:pPr>
          </w:p>
        </w:tc>
      </w:tr>
      <w:tr w:rsidR="006071D6" w:rsidRPr="00B94CF7" w:rsidTr="00DF08C9">
        <w:tc>
          <w:tcPr>
            <w:tcW w:w="5211" w:type="dxa"/>
            <w:shd w:val="clear" w:color="auto" w:fill="FFFFFF" w:themeFill="background1"/>
          </w:tcPr>
          <w:p w:rsidR="006071D6" w:rsidRPr="00B94CF7" w:rsidRDefault="006071D6" w:rsidP="00FD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071D6" w:rsidRPr="00B94CF7" w:rsidRDefault="006071D6" w:rsidP="003F4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6071D6" w:rsidRPr="00B94CF7" w:rsidRDefault="006071D6" w:rsidP="009C4C76">
            <w:pPr>
              <w:jc w:val="center"/>
              <w:rPr>
                <w:sz w:val="24"/>
                <w:szCs w:val="24"/>
              </w:rPr>
            </w:pPr>
          </w:p>
        </w:tc>
      </w:tr>
      <w:tr w:rsidR="00F84E36" w:rsidRPr="00B94CF7" w:rsidTr="00DF08C9">
        <w:tc>
          <w:tcPr>
            <w:tcW w:w="5211" w:type="dxa"/>
            <w:shd w:val="clear" w:color="auto" w:fill="FFFFFF" w:themeFill="background1"/>
          </w:tcPr>
          <w:p w:rsidR="00F84E36" w:rsidRPr="00B94CF7" w:rsidRDefault="00F84E36" w:rsidP="00FD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4E36" w:rsidRPr="00B94CF7" w:rsidRDefault="00F84E36" w:rsidP="003F4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F84E36" w:rsidRDefault="00F84E36" w:rsidP="009C4C76">
            <w:pPr>
              <w:jc w:val="center"/>
              <w:rPr>
                <w:sz w:val="24"/>
                <w:szCs w:val="24"/>
              </w:rPr>
            </w:pPr>
          </w:p>
        </w:tc>
      </w:tr>
      <w:tr w:rsidR="00F84E36" w:rsidRPr="00B94CF7" w:rsidTr="00DF08C9">
        <w:tc>
          <w:tcPr>
            <w:tcW w:w="5211" w:type="dxa"/>
            <w:shd w:val="clear" w:color="auto" w:fill="FFFFFF" w:themeFill="background1"/>
          </w:tcPr>
          <w:p w:rsidR="00F84E36" w:rsidRPr="00B94CF7" w:rsidRDefault="00F84E36" w:rsidP="00FD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4E36" w:rsidRPr="00B94CF7" w:rsidRDefault="00F84E36" w:rsidP="003F4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F84E36" w:rsidRDefault="00F84E36" w:rsidP="009C4C76">
            <w:pPr>
              <w:jc w:val="center"/>
              <w:rPr>
                <w:sz w:val="24"/>
                <w:szCs w:val="24"/>
              </w:rPr>
            </w:pPr>
          </w:p>
        </w:tc>
      </w:tr>
      <w:tr w:rsidR="00F84E36" w:rsidRPr="00B94CF7" w:rsidTr="00EA6C25">
        <w:trPr>
          <w:trHeight w:val="361"/>
        </w:trPr>
        <w:tc>
          <w:tcPr>
            <w:tcW w:w="5211" w:type="dxa"/>
            <w:shd w:val="clear" w:color="auto" w:fill="FFFFFF" w:themeFill="background1"/>
          </w:tcPr>
          <w:p w:rsidR="00F84E36" w:rsidRPr="00B94CF7" w:rsidRDefault="00F84E36" w:rsidP="00FD22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4E36" w:rsidRPr="00B94CF7" w:rsidRDefault="00F84E36" w:rsidP="003F4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</w:tcPr>
          <w:p w:rsidR="00F84E36" w:rsidRDefault="00F84E36" w:rsidP="009C4C76">
            <w:pPr>
              <w:jc w:val="center"/>
              <w:rPr>
                <w:sz w:val="24"/>
                <w:szCs w:val="24"/>
              </w:rPr>
            </w:pPr>
          </w:p>
        </w:tc>
      </w:tr>
      <w:tr w:rsidR="006B566B" w:rsidRPr="00B94CF7" w:rsidTr="00381898">
        <w:tc>
          <w:tcPr>
            <w:tcW w:w="5211" w:type="dxa"/>
          </w:tcPr>
          <w:p w:rsidR="006B566B" w:rsidRPr="00B94CF7" w:rsidRDefault="006B566B" w:rsidP="00EA6C25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002372">
              <w:rPr>
                <w:sz w:val="24"/>
                <w:szCs w:val="24"/>
              </w:rPr>
              <w:t>0</w:t>
            </w:r>
            <w:r w:rsidR="00EA6C25">
              <w:rPr>
                <w:sz w:val="24"/>
                <w:szCs w:val="24"/>
              </w:rPr>
              <w:t>7</w:t>
            </w:r>
            <w:r w:rsidRPr="00B94CF7">
              <w:rPr>
                <w:sz w:val="24"/>
                <w:szCs w:val="24"/>
              </w:rPr>
              <w:t>.201</w:t>
            </w:r>
            <w:r w:rsidR="00002372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</w:tcPr>
          <w:p w:rsidR="006B566B" w:rsidRPr="007B0004" w:rsidRDefault="00EA6C25" w:rsidP="007B0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6</w:t>
            </w:r>
            <w:r w:rsidR="00A17D82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Інформація про виплату заробітної плати у </w:t>
      </w:r>
      <w:r w:rsidR="00EA6C25">
        <w:rPr>
          <w:sz w:val="24"/>
          <w:szCs w:val="24"/>
        </w:rPr>
        <w:t>червні</w:t>
      </w:r>
      <w:r w:rsidRPr="00B94CF7">
        <w:rPr>
          <w:sz w:val="24"/>
          <w:szCs w:val="24"/>
        </w:rPr>
        <w:t xml:space="preserve"> 201</w:t>
      </w:r>
      <w:r w:rsidR="00647DD7">
        <w:rPr>
          <w:sz w:val="24"/>
          <w:szCs w:val="24"/>
        </w:rPr>
        <w:t>9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8"/>
        <w:gridCol w:w="1571"/>
        <w:gridCol w:w="2009"/>
        <w:gridCol w:w="2009"/>
        <w:gridCol w:w="1884"/>
      </w:tblGrid>
      <w:tr w:rsidR="00F13F8A" w:rsidRPr="00B94CF7" w:rsidTr="00F13F8A">
        <w:tc>
          <w:tcPr>
            <w:tcW w:w="2098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  <w:r w:rsidR="00EA6C25">
              <w:rPr>
                <w:sz w:val="24"/>
                <w:szCs w:val="24"/>
              </w:rPr>
              <w:t>, відпускні</w:t>
            </w:r>
          </w:p>
        </w:tc>
        <w:tc>
          <w:tcPr>
            <w:tcW w:w="2009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  <w:r w:rsidR="00EA6C25">
              <w:rPr>
                <w:sz w:val="24"/>
                <w:szCs w:val="24"/>
              </w:rPr>
              <w:t>, відпускні</w:t>
            </w:r>
          </w:p>
        </w:tc>
        <w:tc>
          <w:tcPr>
            <w:tcW w:w="1884" w:type="dxa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сього</w:t>
            </w:r>
          </w:p>
        </w:tc>
      </w:tr>
      <w:tr w:rsidR="00F13F8A" w:rsidRPr="00B94CF7" w:rsidTr="00F13F8A">
        <w:trPr>
          <w:trHeight w:val="565"/>
        </w:trPr>
        <w:tc>
          <w:tcPr>
            <w:tcW w:w="2098" w:type="dxa"/>
            <w:vMerge w:val="restart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</w:tcPr>
          <w:p w:rsidR="00F13F8A" w:rsidRPr="00B94CF7" w:rsidRDefault="00F13F8A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</w:tcPr>
          <w:p w:rsidR="00F13F8A" w:rsidRPr="00B94CF7" w:rsidRDefault="00EA6C25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728,02</w:t>
            </w:r>
          </w:p>
        </w:tc>
        <w:tc>
          <w:tcPr>
            <w:tcW w:w="2009" w:type="dxa"/>
          </w:tcPr>
          <w:p w:rsidR="00F13F8A" w:rsidRPr="00B94CF7" w:rsidRDefault="00EA6C25" w:rsidP="00F8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6,52</w:t>
            </w:r>
          </w:p>
        </w:tc>
        <w:tc>
          <w:tcPr>
            <w:tcW w:w="1884" w:type="dxa"/>
          </w:tcPr>
          <w:p w:rsidR="00F13F8A" w:rsidRPr="00B94CF7" w:rsidRDefault="00EA6C25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054,54</w:t>
            </w:r>
          </w:p>
        </w:tc>
      </w:tr>
      <w:tr w:rsidR="00F13F8A" w:rsidRPr="00B94CF7" w:rsidTr="00F13F8A">
        <w:trPr>
          <w:trHeight w:val="645"/>
        </w:trPr>
        <w:tc>
          <w:tcPr>
            <w:tcW w:w="2098" w:type="dxa"/>
            <w:vMerge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F13F8A" w:rsidRPr="00B94CF7" w:rsidRDefault="00F13F8A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</w:tcPr>
          <w:p w:rsidR="00F13F8A" w:rsidRPr="00B94CF7" w:rsidRDefault="00EA6C25" w:rsidP="00F84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42,34</w:t>
            </w:r>
          </w:p>
        </w:tc>
        <w:tc>
          <w:tcPr>
            <w:tcW w:w="2009" w:type="dxa"/>
          </w:tcPr>
          <w:p w:rsidR="00F13F8A" w:rsidRPr="00B94CF7" w:rsidRDefault="00EA6C25" w:rsidP="00EA6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6,93</w:t>
            </w:r>
          </w:p>
        </w:tc>
        <w:tc>
          <w:tcPr>
            <w:tcW w:w="1884" w:type="dxa"/>
          </w:tcPr>
          <w:p w:rsidR="00F13F8A" w:rsidRPr="00B94CF7" w:rsidRDefault="00EA6C25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19,27</w:t>
            </w:r>
          </w:p>
        </w:tc>
      </w:tr>
      <w:tr w:rsidR="00F13F8A" w:rsidRPr="00B94CF7" w:rsidTr="00F13F8A">
        <w:trPr>
          <w:trHeight w:val="645"/>
        </w:trPr>
        <w:tc>
          <w:tcPr>
            <w:tcW w:w="2098" w:type="dxa"/>
            <w:vMerge w:val="restart"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</w:tcPr>
          <w:p w:rsidR="00F13F8A" w:rsidRPr="00B94CF7" w:rsidRDefault="00F13F8A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</w:tcPr>
          <w:p w:rsidR="00F13F8A" w:rsidRPr="00B94CF7" w:rsidRDefault="00A635F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76,52</w:t>
            </w:r>
          </w:p>
        </w:tc>
        <w:tc>
          <w:tcPr>
            <w:tcW w:w="2009" w:type="dxa"/>
          </w:tcPr>
          <w:p w:rsidR="00F13F8A" w:rsidRPr="00B94CF7" w:rsidRDefault="00A635F1" w:rsidP="00945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54,64</w:t>
            </w:r>
          </w:p>
        </w:tc>
        <w:tc>
          <w:tcPr>
            <w:tcW w:w="1884" w:type="dxa"/>
          </w:tcPr>
          <w:p w:rsidR="00F13F8A" w:rsidRPr="00B94CF7" w:rsidRDefault="00A635F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31,16</w:t>
            </w:r>
          </w:p>
        </w:tc>
      </w:tr>
      <w:tr w:rsidR="00F13F8A" w:rsidRPr="00B94CF7" w:rsidTr="00F13F8A">
        <w:trPr>
          <w:trHeight w:val="645"/>
        </w:trPr>
        <w:tc>
          <w:tcPr>
            <w:tcW w:w="2098" w:type="dxa"/>
            <w:vMerge/>
          </w:tcPr>
          <w:p w:rsidR="00F13F8A" w:rsidRPr="00B94CF7" w:rsidRDefault="00F13F8A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F13F8A" w:rsidRPr="00B94CF7" w:rsidRDefault="00F13F8A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</w:tcPr>
          <w:p w:rsidR="00F13F8A" w:rsidRPr="00B94CF7" w:rsidRDefault="00A635F1" w:rsidP="00AF0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2,82</w:t>
            </w:r>
          </w:p>
        </w:tc>
        <w:tc>
          <w:tcPr>
            <w:tcW w:w="2009" w:type="dxa"/>
          </w:tcPr>
          <w:p w:rsidR="00F13F8A" w:rsidRPr="00B94CF7" w:rsidRDefault="00A635F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5,26</w:t>
            </w:r>
          </w:p>
        </w:tc>
        <w:tc>
          <w:tcPr>
            <w:tcW w:w="1884" w:type="dxa"/>
          </w:tcPr>
          <w:p w:rsidR="00F13F8A" w:rsidRDefault="00A635F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8,08</w:t>
            </w:r>
          </w:p>
          <w:p w:rsidR="00DF08C9" w:rsidRPr="00B94CF7" w:rsidRDefault="00DF08C9" w:rsidP="00B17BE1">
            <w:pPr>
              <w:jc w:val="center"/>
              <w:rPr>
                <w:sz w:val="24"/>
                <w:szCs w:val="24"/>
              </w:rPr>
            </w:pPr>
          </w:p>
        </w:tc>
      </w:tr>
      <w:tr w:rsidR="00B94CF7" w:rsidRPr="00B94CF7" w:rsidTr="00F13F8A">
        <w:trPr>
          <w:trHeight w:val="645"/>
        </w:trPr>
        <w:tc>
          <w:tcPr>
            <w:tcW w:w="2098" w:type="dxa"/>
          </w:tcPr>
          <w:p w:rsidR="00B94CF7" w:rsidRPr="00B94CF7" w:rsidRDefault="00B94CF7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</w:tcPr>
          <w:p w:rsidR="00B94CF7" w:rsidRPr="00B94CF7" w:rsidRDefault="00B94CF7" w:rsidP="00450481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B94CF7" w:rsidRPr="00B94CF7" w:rsidRDefault="00A635F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279,70</w:t>
            </w:r>
          </w:p>
        </w:tc>
        <w:tc>
          <w:tcPr>
            <w:tcW w:w="2009" w:type="dxa"/>
          </w:tcPr>
          <w:p w:rsidR="00DF08C9" w:rsidRPr="00B94CF7" w:rsidRDefault="00A635F1" w:rsidP="00A17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83,35</w:t>
            </w:r>
          </w:p>
        </w:tc>
        <w:tc>
          <w:tcPr>
            <w:tcW w:w="1884" w:type="dxa"/>
          </w:tcPr>
          <w:p w:rsidR="00B94CF7" w:rsidRPr="00B94CF7" w:rsidRDefault="00A635F1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663,05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B6"/>
    <w:rsid w:val="000850DE"/>
    <w:rsid w:val="0008529B"/>
    <w:rsid w:val="00085B29"/>
    <w:rsid w:val="00085D7A"/>
    <w:rsid w:val="00085F3F"/>
    <w:rsid w:val="0008603B"/>
    <w:rsid w:val="00086132"/>
    <w:rsid w:val="00086788"/>
    <w:rsid w:val="00086B3E"/>
    <w:rsid w:val="00086BF7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B64"/>
    <w:rsid w:val="00144DD9"/>
    <w:rsid w:val="00144E36"/>
    <w:rsid w:val="001450E0"/>
    <w:rsid w:val="0014510A"/>
    <w:rsid w:val="0014554E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503F4"/>
    <w:rsid w:val="0045044B"/>
    <w:rsid w:val="0045077A"/>
    <w:rsid w:val="00450A2D"/>
    <w:rsid w:val="00450A6B"/>
    <w:rsid w:val="00450ED8"/>
    <w:rsid w:val="0045131C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F9C"/>
    <w:rsid w:val="00674FB1"/>
    <w:rsid w:val="00674FFB"/>
    <w:rsid w:val="00675443"/>
    <w:rsid w:val="00675596"/>
    <w:rsid w:val="006755FF"/>
    <w:rsid w:val="0067581F"/>
    <w:rsid w:val="00675912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E42"/>
    <w:rsid w:val="00697F07"/>
    <w:rsid w:val="006A0328"/>
    <w:rsid w:val="006A0417"/>
    <w:rsid w:val="006A089B"/>
    <w:rsid w:val="006A09D4"/>
    <w:rsid w:val="006A09ED"/>
    <w:rsid w:val="006A0D6E"/>
    <w:rsid w:val="006A0FA0"/>
    <w:rsid w:val="006A0FCC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9DE"/>
    <w:rsid w:val="00764AE8"/>
    <w:rsid w:val="00764B5D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CB7"/>
    <w:rsid w:val="008D1CD5"/>
    <w:rsid w:val="008D1D1D"/>
    <w:rsid w:val="008D2060"/>
    <w:rsid w:val="008D20AE"/>
    <w:rsid w:val="008D22AD"/>
    <w:rsid w:val="008D241D"/>
    <w:rsid w:val="008D28E5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C76"/>
    <w:rsid w:val="009E5D74"/>
    <w:rsid w:val="009E5F90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F04"/>
    <w:rsid w:val="00A130B3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52F9"/>
    <w:rsid w:val="00A55483"/>
    <w:rsid w:val="00A5569B"/>
    <w:rsid w:val="00A5597F"/>
    <w:rsid w:val="00A559DD"/>
    <w:rsid w:val="00A559F9"/>
    <w:rsid w:val="00A55B04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7A59"/>
    <w:rsid w:val="00A67D39"/>
    <w:rsid w:val="00A67DD7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5E8"/>
    <w:rsid w:val="00D1265F"/>
    <w:rsid w:val="00D12982"/>
    <w:rsid w:val="00D13038"/>
    <w:rsid w:val="00D13201"/>
    <w:rsid w:val="00D132BF"/>
    <w:rsid w:val="00D1347E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C0"/>
    <w:rsid w:val="00D6093A"/>
    <w:rsid w:val="00D60ABD"/>
    <w:rsid w:val="00D60B86"/>
    <w:rsid w:val="00D60BF7"/>
    <w:rsid w:val="00D6105E"/>
    <w:rsid w:val="00D61096"/>
    <w:rsid w:val="00D61097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4059"/>
    <w:rsid w:val="00E242FE"/>
    <w:rsid w:val="00E24315"/>
    <w:rsid w:val="00E24515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EB"/>
    <w:rsid w:val="00E321FB"/>
    <w:rsid w:val="00E32510"/>
    <w:rsid w:val="00E3254F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</cp:revision>
  <cp:lastPrinted>2019-07-09T07:54:00Z</cp:lastPrinted>
  <dcterms:created xsi:type="dcterms:W3CDTF">2019-07-09T07:32:00Z</dcterms:created>
  <dcterms:modified xsi:type="dcterms:W3CDTF">2019-07-09T07:55:00Z</dcterms:modified>
</cp:coreProperties>
</file>